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215AA">
        <w:rPr>
          <w:rFonts w:ascii="Times New Roman" w:hAnsi="Times New Roman" w:cs="Times New Roman"/>
          <w:b/>
          <w:sz w:val="36"/>
          <w:szCs w:val="36"/>
        </w:rPr>
        <w:t>Report on 25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495">
        <w:rPr>
          <w:rFonts w:ascii="Times New Roman" w:hAnsi="Times New Roman" w:cs="Times New Roman"/>
          <w:sz w:val="24"/>
          <w:szCs w:val="24"/>
        </w:rPr>
        <w:t>table header is looped and the dimensions added are compared with it and if it satisfies then only the search input box is appended to the table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CB" w:rsidRDefault="00817CCB" w:rsidP="000F5E32">
      <w:pPr>
        <w:spacing w:after="0" w:line="240" w:lineRule="auto"/>
      </w:pPr>
      <w:r>
        <w:separator/>
      </w:r>
    </w:p>
  </w:endnote>
  <w:endnote w:type="continuationSeparator" w:id="0">
    <w:p w:rsidR="00817CCB" w:rsidRDefault="00817CCB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CB" w:rsidRDefault="00817CCB" w:rsidP="000F5E32">
      <w:pPr>
        <w:spacing w:after="0" w:line="240" w:lineRule="auto"/>
      </w:pPr>
      <w:r>
        <w:separator/>
      </w:r>
    </w:p>
  </w:footnote>
  <w:footnote w:type="continuationSeparator" w:id="0">
    <w:p w:rsidR="00817CCB" w:rsidRDefault="00817CCB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1FB3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24964"/>
    <w:rsid w:val="00B31D78"/>
    <w:rsid w:val="00B37BB2"/>
    <w:rsid w:val="00B42427"/>
    <w:rsid w:val="00B52E52"/>
    <w:rsid w:val="00B90F61"/>
    <w:rsid w:val="00BB1648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DB09-D0C1-40E7-97C9-2E621CCE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26T10:43:00Z</dcterms:created>
  <dcterms:modified xsi:type="dcterms:W3CDTF">2020-06-26T10:43:00Z</dcterms:modified>
</cp:coreProperties>
</file>